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87243"/>
        <w:docPartObj>
          <w:docPartGallery w:val="Cover Pages"/>
          <w:docPartUnique/>
        </w:docPartObj>
      </w:sdtPr>
      <w:sdtEndPr/>
      <w:sdtContent>
        <w:p w:rsidR="00D366BB" w:rsidRDefault="00D366BB"/>
        <w:p w:rsidR="00D366BB" w:rsidRDefault="00911E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664210</wp:posOffset>
                    </wp:positionH>
                    <wp:positionV relativeFrom="margin">
                      <wp:posOffset>848804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6BB" w:rsidRDefault="00164D5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mallCaps/>
                                      <w:color w:val="7F7F7F"/>
                                      <w:sz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7AF7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08</w:t>
                                    </w:r>
                                    <w:r w:rsidR="00D366BB"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 DE </w:t>
                                    </w:r>
                                    <w:r w:rsidR="00767AF7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ENERO</w:t>
                                    </w:r>
                                    <w:r w:rsidR="00D366BB"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 DE 201</w:t>
                                    </w:r>
                                    <w:r w:rsidR="00767AF7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8</w:t>
                                    </w:r>
                                    <w:r w:rsidR="00D366BB"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, </w:t>
                                    </w:r>
                                    <w:r w:rsidR="00767AF7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ARQUITECTURAS ESPECIFICAS Y EMPOTRAD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52.3pt;margin-top:668.35pt;width:453pt;height:11.5pt;z-index:2516572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+1hwIAAGg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" filled="f" stroked="f" strokeweight=".5pt">
                    <v:textbox style="mso-fit-shape-to-text:t" inset="1in,0,86.4pt,0">
                      <w:txbxContent>
                        <w:p w:rsidR="00D366BB" w:rsidRDefault="00164D5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mallCaps/>
                                <w:color w:val="7F7F7F"/>
                                <w:sz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7AF7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08</w:t>
                              </w:r>
                              <w:r w:rsidR="00D366BB"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 DE </w:t>
                              </w:r>
                              <w:r w:rsidR="00767AF7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ENERO</w:t>
                              </w:r>
                              <w:r w:rsidR="00D366BB"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 DE 201</w:t>
                              </w:r>
                              <w:r w:rsidR="00767AF7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8</w:t>
                              </w:r>
                              <w:r w:rsidR="00D366BB"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, </w:t>
                              </w:r>
                              <w:r w:rsidR="00767AF7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ARQUITECTURAS ESPECIFICAS Y EMPOTRAD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664210</wp:posOffset>
                    </wp:positionH>
                    <wp:positionV relativeFrom="page">
                      <wp:posOffset>787527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Arial" w:hAnsi="Arial" w:cs="Arial"/>
                                    <w:smallCaps/>
                                    <w:color w:val="4472C4"/>
                                    <w:sz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66BB" w:rsidRDefault="00767AF7" w:rsidP="00D366B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 xml:space="preserve">Magic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>Mirror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 xml:space="preserve"> con control por voz y usuarios</w:t>
                                    </w:r>
                                    <w:r w:rsidR="00911E75" w:rsidRPr="00911E75"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767AF7" w:rsidRDefault="00767AF7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driana alonso yugueros</w:t>
                                </w:r>
                              </w:p>
                              <w:p w:rsidR="00D366BB" w:rsidRDefault="00767AF7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ntonio barral gago</w:t>
                                </w:r>
                              </w:p>
                              <w:p w:rsidR="00D366BB" w:rsidRDefault="00D366BB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366B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BLO ÁNGEL ÁLVAREZ FERNÁNDEZ</w:t>
                                </w:r>
                              </w:p>
                              <w:p w:rsidR="00D366BB" w:rsidRDefault="00767AF7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27" type="#_x0000_t202" style="position:absolute;margin-left:52.3pt;margin-top:620.1pt;width:453pt;height:38.15pt;z-index:25165824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smallCaps/>
                              <w:color w:val="4472C4"/>
                              <w:sz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66BB" w:rsidRDefault="00767AF7" w:rsidP="00D366B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 xml:space="preserve">Magic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>Mirr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 xml:space="preserve"> con control por voz y usuarios</w:t>
                              </w:r>
                              <w:r w:rsidR="00911E75" w:rsidRPr="00911E75"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>.</w:t>
                              </w:r>
                            </w:p>
                          </w:sdtContent>
                        </w:sdt>
                        <w:p w:rsidR="00767AF7" w:rsidRDefault="00767AF7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driana alonso yugueros</w:t>
                          </w:r>
                        </w:p>
                        <w:p w:rsidR="00D366BB" w:rsidRDefault="00767AF7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ntonio barral gago</w:t>
                          </w:r>
                        </w:p>
                        <w:p w:rsidR="00D366BB" w:rsidRDefault="00D366BB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366B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BLO ÁNGEL ÁLVAREZ FERNÁNDEZ</w:t>
                          </w:r>
                        </w:p>
                        <w:p w:rsidR="00D366BB" w:rsidRDefault="00767AF7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ón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66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366BB" w:rsidRDefault="00164D57" w:rsidP="00767AF7">
                                  <w:pPr>
                                    <w:ind w:left="-426" w:right="-443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37751592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67A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quitecturas específicas y empotradas</w:t>
                                      </w:r>
                                      <w:r w:rsidR="00911E75" w:rsidRPr="00911E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767A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icMirro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40pt;height:556.55pt;z-index:-251660288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366BB" w:rsidRDefault="00164D57" w:rsidP="00767AF7">
                            <w:pPr>
                              <w:ind w:left="-426" w:right="-443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377515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67A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quitecturas específicas y empotradas</w:t>
                                </w:r>
                                <w:r w:rsidR="00911E75" w:rsidRPr="00911E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proofErr w:type="spellStart"/>
                                <w:r w:rsidR="00767A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icMirro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366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66BB" w:rsidRDefault="00D366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66BB" w:rsidRDefault="00D366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366BB">
            <w:br w:type="page"/>
          </w:r>
        </w:p>
      </w:sdtContent>
    </w:sdt>
    <w:p w:rsidR="00C123B9" w:rsidRDefault="00C123B9">
      <w:pPr>
        <w:spacing w:after="0" w:line="240" w:lineRule="auto"/>
        <w:rPr>
          <w:rFonts w:ascii="Arial" w:eastAsia="Arial" w:hAnsi="Arial" w:cs="Arial"/>
          <w:b/>
          <w:i/>
          <w:sz w:val="48"/>
          <w:szCs w:val="48"/>
        </w:rPr>
      </w:pPr>
    </w:p>
    <w:sdt>
      <w:sdtPr>
        <w:rPr>
          <w:rFonts w:ascii="Calibri" w:eastAsia="Calibri" w:hAnsi="Calibri" w:cs="Calibri"/>
          <w:b/>
          <w:color w:val="000000"/>
          <w:sz w:val="48"/>
          <w:szCs w:val="48"/>
        </w:rPr>
        <w:id w:val="-1241402295"/>
        <w:docPartObj>
          <w:docPartGallery w:val="Table of Contents"/>
          <w:docPartUnique/>
        </w:docPartObj>
      </w:sdtPr>
      <w:sdtEndPr/>
      <w:sdtContent>
        <w:p w:rsidR="00911E75" w:rsidRPr="008465F3" w:rsidRDefault="00911E75">
          <w:pPr>
            <w:pStyle w:val="TtuloTDC"/>
            <w:rPr>
              <w:rFonts w:ascii="Arial" w:hAnsi="Arial" w:cs="Arial"/>
            </w:rPr>
          </w:pPr>
          <w:r w:rsidRPr="008465F3">
            <w:rPr>
              <w:rFonts w:ascii="Arial" w:hAnsi="Arial" w:cs="Arial"/>
            </w:rPr>
            <w:t>ÍNDICE</w:t>
          </w:r>
        </w:p>
        <w:p w:rsidR="00A57B32" w:rsidRDefault="00911E7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465F3">
            <w:rPr>
              <w:rFonts w:ascii="Arial" w:hAnsi="Arial" w:cs="Arial"/>
            </w:rPr>
            <w:fldChar w:fldCharType="begin"/>
          </w:r>
          <w:r w:rsidRPr="008465F3">
            <w:rPr>
              <w:rFonts w:ascii="Arial" w:hAnsi="Arial" w:cs="Arial"/>
            </w:rPr>
            <w:instrText xml:space="preserve"> TOC \o "1-3" \h \z \u </w:instrText>
          </w:r>
          <w:r w:rsidRPr="008465F3">
            <w:rPr>
              <w:rFonts w:ascii="Arial" w:hAnsi="Arial" w:cs="Arial"/>
            </w:rPr>
            <w:fldChar w:fldCharType="separate"/>
          </w:r>
          <w:hyperlink w:anchor="_Toc503193444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Índice de imágene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4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2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5" w:history="1">
            <w:r w:rsidRPr="00393AB1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Índice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6" w:history="1">
            <w:r w:rsidRPr="00393AB1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Resumen de la idea del proyecto y cómo sur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7" w:history="1">
            <w:r w:rsidRPr="00393AB1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Objetivos inicia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8" w:history="1">
            <w:r w:rsidRPr="00393AB1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Organización del grupo y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9" w:history="1">
            <w:r w:rsidRPr="00393AB1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0" w:history="1">
            <w:r w:rsidRPr="00393AB1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Descripción de los material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1" w:history="1">
            <w:r w:rsidRPr="00393AB1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Descripción de las herramientas de Software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2" w:history="1">
            <w:r w:rsidRPr="00393AB1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Desarrollo y 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3" w:history="1">
            <w:r w:rsidRPr="00393AB1">
              <w:rPr>
                <w:rStyle w:val="Hipervnculo"/>
                <w:rFonts w:ascii="Arial" w:hAnsi="Arial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4" w:history="1">
            <w:r w:rsidRPr="00393AB1">
              <w:rPr>
                <w:rStyle w:val="Hipervnculo"/>
                <w:rFonts w:ascii="Arial" w:hAnsi="Arial"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5" w:history="1">
            <w:r w:rsidRPr="00393AB1">
              <w:rPr>
                <w:rStyle w:val="Hipervnculo"/>
                <w:rFonts w:ascii="Arial" w:hAnsi="Arial"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Posibles mejoras o ev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32" w:rsidRDefault="00A57B32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6" w:history="1">
            <w:r w:rsidRPr="00393AB1">
              <w:rPr>
                <w:rStyle w:val="Hipervnculo"/>
                <w:rFonts w:ascii="Arial" w:hAnsi="Arial"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3AB1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F93" w:rsidRDefault="00911E75" w:rsidP="00A72F93">
          <w:pPr>
            <w:pStyle w:val="TablaTit"/>
            <w:rPr>
              <w:b w:val="0"/>
            </w:rPr>
          </w:pPr>
          <w:r w:rsidRPr="008465F3">
            <w:rPr>
              <w:rFonts w:ascii="Arial" w:hAnsi="Arial" w:cs="Arial"/>
            </w:rPr>
            <w:fldChar w:fldCharType="end"/>
          </w:r>
        </w:p>
      </w:sdtContent>
    </w:sdt>
    <w:p w:rsidR="00617441" w:rsidRPr="00A72F93" w:rsidRDefault="00617441" w:rsidP="00A72F93">
      <w:pPr>
        <w:pStyle w:val="TablaTit"/>
      </w:pPr>
      <w:r>
        <w:rPr>
          <w:rFonts w:ascii="Arial" w:eastAsia="Arial" w:hAnsi="Arial" w:cs="Arial"/>
          <w:sz w:val="36"/>
          <w:szCs w:val="36"/>
        </w:rPr>
        <w:br w:type="page"/>
      </w:r>
    </w:p>
    <w:p w:rsidR="002765A7" w:rsidRPr="008465F3" w:rsidRDefault="00767AF7" w:rsidP="002765A7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0" w:name="_Toc503193444"/>
      <w:r>
        <w:rPr>
          <w:rFonts w:ascii="Arial" w:hAnsi="Arial" w:cs="Arial"/>
        </w:rPr>
        <w:lastRenderedPageBreak/>
        <w:t>Índice de imágenes</w:t>
      </w:r>
      <w:bookmarkEnd w:id="0"/>
      <w:r>
        <w:rPr>
          <w:rFonts w:ascii="Arial" w:hAnsi="Arial" w:cs="Arial"/>
        </w:rPr>
        <w:t xml:space="preserve"> </w:t>
      </w:r>
    </w:p>
    <w:p w:rsidR="00767AF7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P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767AF7">
      <w:pPr>
        <w:rPr>
          <w:rFonts w:ascii="Arial" w:hAnsi="Arial" w:cs="Arial"/>
          <w:sz w:val="24"/>
          <w:szCs w:val="24"/>
        </w:rPr>
      </w:pPr>
    </w:p>
    <w:p w:rsidR="00767AF7" w:rsidRPr="001C23DC" w:rsidRDefault="00767AF7" w:rsidP="00767AF7">
      <w:pPr>
        <w:rPr>
          <w:rFonts w:ascii="Arial" w:hAnsi="Arial" w:cs="Arial"/>
          <w:sz w:val="24"/>
          <w:szCs w:val="24"/>
        </w:rPr>
      </w:pPr>
    </w:p>
    <w:p w:rsidR="00911E75" w:rsidRPr="001C23DC" w:rsidRDefault="00911E75" w:rsidP="00235450">
      <w:pPr>
        <w:rPr>
          <w:rFonts w:ascii="Arial" w:hAnsi="Arial" w:cs="Arial"/>
          <w:sz w:val="24"/>
          <w:szCs w:val="24"/>
        </w:rPr>
      </w:pPr>
      <w:r w:rsidRPr="001C23DC">
        <w:rPr>
          <w:rFonts w:ascii="Arial" w:hAnsi="Arial" w:cs="Arial"/>
          <w:sz w:val="24"/>
          <w:szCs w:val="24"/>
        </w:rPr>
        <w:br w:type="page"/>
      </w:r>
    </w:p>
    <w:p w:rsidR="00DB50F9" w:rsidRPr="008465F3" w:rsidRDefault="00767AF7" w:rsidP="00DB50F9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" w:name="_Toc503193445"/>
      <w:r>
        <w:rPr>
          <w:rFonts w:ascii="Arial" w:hAnsi="Arial" w:cs="Arial"/>
        </w:rPr>
        <w:lastRenderedPageBreak/>
        <w:t>Índice de planos</w:t>
      </w:r>
      <w:bookmarkEnd w:id="1"/>
    </w:p>
    <w:p w:rsidR="00235450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a</w:t>
      </w:r>
      <w:proofErr w:type="spellEnd"/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P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</w:p>
    <w:p w:rsidR="00235450" w:rsidRPr="001C23DC" w:rsidRDefault="00235450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>
      <w:pPr>
        <w:rPr>
          <w:rFonts w:ascii="Arial" w:eastAsia="Times New Roman" w:hAnsi="Arial" w:cs="Arial"/>
          <w:sz w:val="24"/>
          <w:szCs w:val="24"/>
        </w:rPr>
      </w:pPr>
      <w:r w:rsidRPr="001C23DC">
        <w:rPr>
          <w:rFonts w:ascii="Arial" w:eastAsia="Times New Roman" w:hAnsi="Arial" w:cs="Arial"/>
          <w:sz w:val="24"/>
          <w:szCs w:val="24"/>
        </w:rPr>
        <w:br w:type="page"/>
      </w:r>
    </w:p>
    <w:p w:rsidR="008465F3" w:rsidRPr="00767AF7" w:rsidRDefault="00767AF7" w:rsidP="00767AF7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" w:name="_Toc503193446"/>
      <w:r w:rsidRPr="00767AF7">
        <w:rPr>
          <w:rFonts w:ascii="Arial" w:hAnsi="Arial" w:cs="Arial"/>
        </w:rPr>
        <w:lastRenderedPageBreak/>
        <w:t>Resumen de la idea del proyecto y cómo surge.</w:t>
      </w:r>
      <w:bookmarkEnd w:id="2"/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rge por la idea de un miembro del equipo y el haber sido propuesto a la clase como </w:t>
      </w:r>
      <w:proofErr w:type="gramStart"/>
      <w:r>
        <w:rPr>
          <w:rFonts w:ascii="Arial" w:eastAsia="Times New Roman" w:hAnsi="Arial" w:cs="Arial"/>
          <w:sz w:val="24"/>
          <w:szCs w:val="24"/>
        </w:rPr>
        <w:t>un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las propuestas.</w:t>
      </w: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8465F3" w:rsidRDefault="008465F3" w:rsidP="001C23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D839CD" w:rsidRPr="001C23DC" w:rsidRDefault="00767AF7" w:rsidP="001C23DC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3" w:name="_Toc503193447"/>
      <w:r w:rsidRPr="00767AF7">
        <w:rPr>
          <w:rFonts w:ascii="Arial" w:hAnsi="Arial" w:cs="Arial"/>
        </w:rPr>
        <w:lastRenderedPageBreak/>
        <w:t>Objetivos iniciales del proyecto</w:t>
      </w:r>
      <w:bookmarkEnd w:id="3"/>
    </w:p>
    <w:p w:rsidR="006610E8" w:rsidRPr="001C23DC" w:rsidRDefault="00E2590F" w:rsidP="001C23DC">
      <w:pPr>
        <w:rPr>
          <w:rFonts w:ascii="Arial" w:eastAsia="Times New Roman" w:hAnsi="Arial" w:cs="Arial"/>
          <w:sz w:val="24"/>
          <w:szCs w:val="24"/>
        </w:rPr>
      </w:pPr>
      <w:bookmarkStart w:id="4" w:name="_iygtdytfzhed" w:colFirst="0" w:colLast="0"/>
      <w:bookmarkStart w:id="5" w:name="_ioomwdmybyig" w:colFirst="0" w:colLast="0"/>
      <w:bookmarkStart w:id="6" w:name="_vv3dg1gkjabi" w:colFirst="0" w:colLast="0"/>
      <w:bookmarkStart w:id="7" w:name="_xupo8j4x2zqk" w:colFirst="0" w:colLast="0"/>
      <w:bookmarkStart w:id="8" w:name="_30njmb5tkjh9" w:colFirst="0" w:colLast="0"/>
      <w:bookmarkStart w:id="9" w:name="_fpf9t8p4f39u" w:colFirst="0" w:colLast="0"/>
      <w:bookmarkStart w:id="10" w:name="_yahrry5w5pvf" w:colFirst="0" w:colLast="0"/>
      <w:bookmarkStart w:id="11" w:name="_yikp3q1qmrpt" w:colFirst="0" w:colLast="0"/>
      <w:bookmarkStart w:id="12" w:name="_ssy5goyonpog" w:colFirst="0" w:colLast="0"/>
      <w:bookmarkStart w:id="13" w:name="_tkdbxct9cjhd" w:colFirst="0" w:colLast="0"/>
      <w:bookmarkStart w:id="14" w:name="_3lmukhu3sk0a" w:colFirst="0" w:colLast="0"/>
      <w:bookmarkStart w:id="15" w:name="_vvoi3r227m9b" w:colFirst="0" w:colLast="0"/>
      <w:bookmarkStart w:id="16" w:name="_eawrj749va1o" w:colFirst="0" w:colLast="0"/>
      <w:bookmarkStart w:id="17" w:name="_m698d05fz9lk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eastAsia="Times New Roman" w:hAnsi="Arial" w:cs="Arial"/>
          <w:sz w:val="24"/>
          <w:szCs w:val="24"/>
        </w:rPr>
        <w:t>Crear un espejo con control de voz y edición de la vista mostrada.</w:t>
      </w: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911E75" w:rsidRPr="001C23DC" w:rsidRDefault="00911E75">
      <w:pPr>
        <w:rPr>
          <w:rFonts w:ascii="Arial" w:eastAsia="Times New Roman" w:hAnsi="Arial" w:cs="Arial"/>
          <w:sz w:val="24"/>
          <w:szCs w:val="24"/>
        </w:rPr>
      </w:pPr>
      <w:r w:rsidRPr="001C23DC">
        <w:rPr>
          <w:rFonts w:ascii="Arial" w:eastAsia="Times New Roman" w:hAnsi="Arial" w:cs="Arial"/>
          <w:sz w:val="24"/>
          <w:szCs w:val="24"/>
        </w:rPr>
        <w:br w:type="page"/>
      </w:r>
    </w:p>
    <w:p w:rsidR="00767AF7" w:rsidRPr="00767AF7" w:rsidRDefault="00767AF7" w:rsidP="001C23DC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8" w:name="_Toc503193448"/>
      <w:r w:rsidRPr="00767AF7">
        <w:rPr>
          <w:rFonts w:ascii="Arial" w:hAnsi="Arial" w:cs="Arial"/>
        </w:rPr>
        <w:lastRenderedPageBreak/>
        <w:t>Organización del grupo y las tareas</w:t>
      </w:r>
      <w:bookmarkEnd w:id="18"/>
    </w:p>
    <w:p w:rsidR="00A57B32" w:rsidRDefault="00A57B32" w:rsidP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C23DC" w:rsidRP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9" w:name="_Toc503193449"/>
      <w:r w:rsidRPr="00A57B32">
        <w:rPr>
          <w:rFonts w:ascii="Arial" w:hAnsi="Arial" w:cs="Arial"/>
        </w:rPr>
        <w:lastRenderedPageBreak/>
        <w:t>Cronograma del proyecto</w:t>
      </w:r>
      <w:bookmarkEnd w:id="19"/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0" w:name="_Toc503193450"/>
      <w:r w:rsidRPr="00A57B32">
        <w:rPr>
          <w:rFonts w:ascii="Arial" w:hAnsi="Arial" w:cs="Arial"/>
        </w:rPr>
        <w:lastRenderedPageBreak/>
        <w:t>Descripción de los materiales utilizados</w:t>
      </w:r>
      <w:bookmarkEnd w:id="20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1" w:name="_Toc503193451"/>
      <w:r w:rsidRPr="00A57B32">
        <w:rPr>
          <w:rFonts w:ascii="Arial" w:hAnsi="Arial" w:cs="Arial"/>
        </w:rPr>
        <w:lastRenderedPageBreak/>
        <w:t>Descripción de las herramientas de Software utilizadas</w:t>
      </w:r>
      <w:bookmarkEnd w:id="21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2" w:name="_Toc503193452"/>
      <w:r w:rsidRPr="00A57B32">
        <w:rPr>
          <w:rFonts w:ascii="Arial" w:hAnsi="Arial" w:cs="Arial"/>
        </w:rPr>
        <w:lastRenderedPageBreak/>
        <w:t>Desarrollo y montaje</w:t>
      </w:r>
      <w:bookmarkEnd w:id="22"/>
    </w:p>
    <w:p w:rsidR="002F7A8D" w:rsidRPr="002F7A8D" w:rsidRDefault="002F7A8D" w:rsidP="002F7A8D">
      <w:pPr>
        <w:pStyle w:val="TablaTit"/>
        <w:numPr>
          <w:ilvl w:val="1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2F7A8D">
        <w:rPr>
          <w:rFonts w:ascii="Arial" w:eastAsia="Times New Roman" w:hAnsi="Arial" w:cs="Arial"/>
          <w:sz w:val="36"/>
          <w:szCs w:val="36"/>
        </w:rPr>
        <w:t>Montaje</w:t>
      </w:r>
    </w:p>
    <w:p w:rsidR="002F7A8D" w:rsidRPr="002F7A8D" w:rsidRDefault="002F7A8D" w:rsidP="002F7A8D">
      <w:pPr>
        <w:rPr>
          <w:rFonts w:ascii="Arial" w:hAnsi="Arial" w:cs="Arial"/>
        </w:rPr>
      </w:pPr>
      <w:r w:rsidRPr="002F7A8D">
        <w:rPr>
          <w:rFonts w:ascii="Arial" w:hAnsi="Arial" w:cs="Arial"/>
        </w:rPr>
        <w:t xml:space="preserve">Espejo por </w:t>
      </w:r>
      <w:proofErr w:type="spellStart"/>
      <w:r w:rsidRPr="002F7A8D">
        <w:rPr>
          <w:rFonts w:ascii="Arial" w:hAnsi="Arial" w:cs="Arial"/>
        </w:rPr>
        <w:t>detras</w:t>
      </w:r>
      <w:proofErr w:type="spellEnd"/>
    </w:p>
    <w:p w:rsidR="002F7A8D" w:rsidRPr="002F7A8D" w:rsidRDefault="002F7A8D" w:rsidP="002F7A8D">
      <w:pPr>
        <w:pStyle w:val="TablaTit"/>
        <w:numPr>
          <w:ilvl w:val="1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2F7A8D">
        <w:rPr>
          <w:rFonts w:ascii="Arial" w:eastAsia="Times New Roman" w:hAnsi="Arial" w:cs="Arial"/>
          <w:sz w:val="36"/>
          <w:szCs w:val="36"/>
        </w:rPr>
        <w:t xml:space="preserve">Desarrollo </w:t>
      </w:r>
    </w:p>
    <w:p w:rsidR="002F7A8D" w:rsidRDefault="002F7A8D" w:rsidP="002F7A8D">
      <w:pPr>
        <w:pStyle w:val="TablaTit"/>
        <w:numPr>
          <w:ilvl w:val="2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2F7A8D">
        <w:rPr>
          <w:rFonts w:ascii="Arial" w:eastAsia="Times New Roman" w:hAnsi="Arial" w:cs="Arial"/>
          <w:sz w:val="32"/>
          <w:szCs w:val="32"/>
        </w:rPr>
        <w:t>Archivos</w:t>
      </w:r>
      <w:r w:rsidRPr="002F7A8D">
        <w:rPr>
          <w:rFonts w:ascii="Arial" w:eastAsia="Times New Roman" w:hAnsi="Arial" w:cs="Arial"/>
          <w:sz w:val="36"/>
          <w:szCs w:val="36"/>
        </w:rPr>
        <w:t xml:space="preserve"> SO</w:t>
      </w:r>
    </w:p>
    <w:p w:rsidR="002F7A8D" w:rsidRPr="002F7A8D" w:rsidRDefault="002F7A8D" w:rsidP="002F7A8D"/>
    <w:p w:rsidR="002F7A8D" w:rsidRDefault="002F7A8D" w:rsidP="002F7A8D">
      <w:pPr>
        <w:pStyle w:val="TablaTit"/>
        <w:numPr>
          <w:ilvl w:val="2"/>
          <w:numId w:val="4"/>
        </w:numPr>
        <w:rPr>
          <w:rFonts w:ascii="Arial" w:hAnsi="Arial" w:cs="Arial"/>
          <w:sz w:val="32"/>
          <w:szCs w:val="32"/>
        </w:rPr>
      </w:pPr>
      <w:r w:rsidRPr="002F7A8D">
        <w:rPr>
          <w:rFonts w:ascii="Arial" w:hAnsi="Arial" w:cs="Arial"/>
          <w:sz w:val="32"/>
          <w:szCs w:val="32"/>
        </w:rPr>
        <w:t>Archivos Python</w:t>
      </w:r>
    </w:p>
    <w:p w:rsidR="002F7A8D" w:rsidRPr="002F7A8D" w:rsidRDefault="002F7A8D" w:rsidP="002F7A8D"/>
    <w:p w:rsidR="002F7A8D" w:rsidRDefault="002F7A8D" w:rsidP="002F7A8D">
      <w:pPr>
        <w:pStyle w:val="TablaTit"/>
        <w:numPr>
          <w:ilvl w:val="2"/>
          <w:numId w:val="4"/>
        </w:numPr>
        <w:rPr>
          <w:rFonts w:ascii="Arial" w:hAnsi="Arial" w:cs="Arial"/>
          <w:sz w:val="32"/>
          <w:szCs w:val="32"/>
        </w:rPr>
      </w:pPr>
      <w:r w:rsidRPr="002F7A8D">
        <w:rPr>
          <w:rFonts w:ascii="Arial" w:hAnsi="Arial" w:cs="Arial"/>
          <w:sz w:val="32"/>
          <w:szCs w:val="32"/>
        </w:rPr>
        <w:t>Archivos Alexa</w:t>
      </w:r>
    </w:p>
    <w:p w:rsidR="002F7A8D" w:rsidRPr="002F7A8D" w:rsidRDefault="002F7A8D" w:rsidP="002F7A8D"/>
    <w:p w:rsidR="002F7A8D" w:rsidRDefault="002F7A8D" w:rsidP="002F7A8D">
      <w:pPr>
        <w:pStyle w:val="TablaTit"/>
        <w:numPr>
          <w:ilvl w:val="2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2F7A8D">
        <w:rPr>
          <w:rFonts w:ascii="Arial" w:eastAsia="Times New Roman" w:hAnsi="Arial" w:cs="Arial"/>
          <w:sz w:val="32"/>
          <w:szCs w:val="32"/>
        </w:rPr>
        <w:t xml:space="preserve">Archivo </w:t>
      </w:r>
      <w:proofErr w:type="spellStart"/>
      <w:r w:rsidRPr="002F7A8D">
        <w:rPr>
          <w:rFonts w:ascii="Arial" w:eastAsia="Times New Roman" w:hAnsi="Arial" w:cs="Arial"/>
          <w:sz w:val="32"/>
          <w:szCs w:val="32"/>
        </w:rPr>
        <w:t>Html</w:t>
      </w:r>
      <w:proofErr w:type="spellEnd"/>
    </w:p>
    <w:p w:rsidR="002F7A8D" w:rsidRPr="002F7A8D" w:rsidRDefault="002F7A8D" w:rsidP="002F7A8D">
      <w:bookmarkStart w:id="23" w:name="_GoBack"/>
      <w:bookmarkEnd w:id="23"/>
    </w:p>
    <w:p w:rsidR="002F7A8D" w:rsidRPr="002F7A8D" w:rsidRDefault="002F7A8D" w:rsidP="002F7A8D"/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4" w:name="_Toc503193453"/>
      <w:r w:rsidRPr="00A57B32">
        <w:rPr>
          <w:rFonts w:ascii="Arial" w:hAnsi="Arial" w:cs="Arial"/>
        </w:rPr>
        <w:lastRenderedPageBreak/>
        <w:t>Resultados obtenidos</w:t>
      </w:r>
      <w:bookmarkEnd w:id="24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5" w:name="_Toc503193454"/>
      <w:r w:rsidRPr="00A57B32">
        <w:rPr>
          <w:rFonts w:ascii="Arial" w:hAnsi="Arial" w:cs="Arial"/>
        </w:rPr>
        <w:lastRenderedPageBreak/>
        <w:t>Presupuesto</w:t>
      </w:r>
      <w:bookmarkEnd w:id="25"/>
    </w:p>
    <w:p w:rsidR="00A57B32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€ espejo</w:t>
      </w:r>
    </w:p>
    <w:p w:rsidR="00F72CF9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0€ pantalla</w:t>
      </w:r>
    </w:p>
    <w:p w:rsidR="00F72CF9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€ madera</w:t>
      </w:r>
    </w:p>
    <w:p w:rsidR="00F72CF9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€ </w:t>
      </w:r>
      <w:proofErr w:type="spellStart"/>
      <w:r>
        <w:rPr>
          <w:rFonts w:ascii="Arial" w:eastAsia="Times New Roman" w:hAnsi="Arial" w:cs="Arial"/>
          <w:sz w:val="24"/>
          <w:szCs w:val="24"/>
        </w:rPr>
        <w:t>microfono</w:t>
      </w:r>
      <w:proofErr w:type="spellEnd"/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€ altavoz</w:t>
      </w:r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€ adaptador micrófono y altavoz por USB</w:t>
      </w:r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€ adaptador </w:t>
      </w:r>
      <w:proofErr w:type="spellStart"/>
      <w:r>
        <w:rPr>
          <w:rFonts w:ascii="Arial" w:eastAsia="Times New Roman" w:hAnsi="Arial" w:cs="Arial"/>
          <w:sz w:val="24"/>
          <w:szCs w:val="24"/>
        </w:rPr>
        <w:t>hdm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vga</w:t>
      </w:r>
      <w:proofErr w:type="spellEnd"/>
    </w:p>
    <w:p w:rsidR="002F7A8D" w:rsidRPr="002F7A8D" w:rsidRDefault="002F7A8D" w:rsidP="002F7A8D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€ cable </w:t>
      </w:r>
      <w:proofErr w:type="spellStart"/>
      <w:r>
        <w:rPr>
          <w:rFonts w:ascii="Arial" w:eastAsia="Times New Roman" w:hAnsi="Arial" w:cs="Arial"/>
          <w:sz w:val="24"/>
          <w:szCs w:val="24"/>
        </w:rPr>
        <w:t>vga</w:t>
      </w:r>
      <w:proofErr w:type="spellEnd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6" w:name="_Toc503193455"/>
      <w:r w:rsidRPr="00A57B32">
        <w:rPr>
          <w:rFonts w:ascii="Arial" w:hAnsi="Arial" w:cs="Arial"/>
        </w:rPr>
        <w:lastRenderedPageBreak/>
        <w:t>Posibles mejoras o evoluciones</w:t>
      </w:r>
      <w:bookmarkEnd w:id="26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 w:rsidRPr="00F72CF9">
        <w:rPr>
          <w:rFonts w:ascii="Arial" w:eastAsia="Times New Roman" w:hAnsi="Arial" w:cs="Arial"/>
          <w:sz w:val="24"/>
          <w:szCs w:val="24"/>
        </w:rPr>
        <w:t>Mejorar el aspecto gráfico de la edición</w:t>
      </w:r>
    </w:p>
    <w:p w:rsidR="00F72CF9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ñadir funcionalidades para Alexa</w:t>
      </w:r>
    </w:p>
    <w:p w:rsidR="00F72CF9" w:rsidRPr="00F72CF9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ñadir variedad de elementos mostrados en la pantalla</w:t>
      </w: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7" w:name="_Toc503193456"/>
      <w:r w:rsidRPr="00A57B32">
        <w:rPr>
          <w:rFonts w:ascii="Arial" w:hAnsi="Arial" w:cs="Arial"/>
        </w:rPr>
        <w:lastRenderedPageBreak/>
        <w:t>Bibliografía</w:t>
      </w:r>
      <w:bookmarkEnd w:id="27"/>
    </w:p>
    <w:p w:rsidR="00E2590F" w:rsidRDefault="00E2590F" w:rsidP="00A02118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proofErr w:type="spellStart"/>
      <w:r w:rsidRPr="00E2590F">
        <w:rPr>
          <w:rFonts w:ascii="Arial" w:eastAsia="Times New Roman" w:hAnsi="Arial" w:cs="Arial"/>
          <w:sz w:val="24"/>
          <w:szCs w:val="24"/>
        </w:rPr>
        <w:t>icon-icons</w:t>
      </w:r>
      <w:proofErr w:type="spellEnd"/>
      <w:r w:rsidRPr="00E2590F">
        <w:rPr>
          <w:rFonts w:ascii="Arial" w:eastAsia="Times New Roman" w:hAnsi="Arial" w:cs="Arial"/>
          <w:sz w:val="24"/>
          <w:szCs w:val="24"/>
        </w:rPr>
        <w:t xml:space="preserve"> free </w:t>
      </w:r>
      <w:proofErr w:type="spellStart"/>
      <w:r w:rsidRPr="00E2590F">
        <w:rPr>
          <w:rFonts w:ascii="Arial" w:eastAsia="Times New Roman" w:hAnsi="Arial" w:cs="Arial"/>
          <w:sz w:val="24"/>
          <w:szCs w:val="24"/>
        </w:rPr>
        <w:t>icons</w:t>
      </w:r>
      <w:proofErr w:type="spellEnd"/>
      <w:r w:rsidRPr="00E2590F">
        <w:rPr>
          <w:rFonts w:ascii="Arial" w:eastAsia="Times New Roman" w:hAnsi="Arial" w:cs="Arial"/>
          <w:sz w:val="24"/>
          <w:szCs w:val="24"/>
        </w:rPr>
        <w:t xml:space="preserve"> (08 de </w:t>
      </w:r>
      <w:proofErr w:type="gramStart"/>
      <w:r w:rsidRPr="00E2590F">
        <w:rPr>
          <w:rFonts w:ascii="Arial" w:eastAsia="Times New Roman" w:hAnsi="Arial" w:cs="Arial"/>
          <w:sz w:val="24"/>
          <w:szCs w:val="24"/>
        </w:rPr>
        <w:t>Noviembre</w:t>
      </w:r>
      <w:proofErr w:type="gramEnd"/>
      <w:r w:rsidRPr="00E2590F">
        <w:rPr>
          <w:rFonts w:ascii="Arial" w:eastAsia="Times New Roman" w:hAnsi="Arial" w:cs="Arial"/>
          <w:sz w:val="24"/>
          <w:szCs w:val="24"/>
        </w:rPr>
        <w:t xml:space="preserve"> de 2014). Disponible en: https://icon-icons.com/es/icono/impresora-aplicacion/2496#128 [consulta: 19 de octubre de 2017]</w:t>
      </w:r>
    </w:p>
    <w:p w:rsidR="00E2590F" w:rsidRDefault="00E2590F" w:rsidP="00A02118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E2590F" w:rsidRDefault="00E2590F" w:rsidP="00AC6BF1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E2590F">
        <w:rPr>
          <w:rFonts w:ascii="Arial" w:eastAsia="Times New Roman" w:hAnsi="Arial" w:cs="Arial"/>
          <w:sz w:val="24"/>
          <w:szCs w:val="24"/>
        </w:rPr>
        <w:t>a</w:t>
      </w:r>
    </w:p>
    <w:p w:rsidR="00E2590F" w:rsidRDefault="00E2590F" w:rsidP="00E2590F">
      <w:pPr>
        <w:rPr>
          <w:rFonts w:ascii="Arial" w:eastAsia="Times New Roman" w:hAnsi="Arial" w:cs="Arial"/>
          <w:sz w:val="24"/>
          <w:szCs w:val="24"/>
        </w:rPr>
      </w:pPr>
    </w:p>
    <w:p w:rsidR="00E2590F" w:rsidRPr="00E2590F" w:rsidRDefault="00E2590F" w:rsidP="00E2590F">
      <w:pPr>
        <w:rPr>
          <w:rFonts w:ascii="Arial" w:eastAsia="Times New Roman" w:hAnsi="Arial" w:cs="Arial"/>
          <w:sz w:val="24"/>
          <w:szCs w:val="24"/>
        </w:rPr>
      </w:pPr>
    </w:p>
    <w:sectPr w:rsidR="00E2590F" w:rsidRPr="00E2590F">
      <w:footerReference w:type="default" r:id="rId9"/>
      <w:footerReference w:type="first" r:id="rId10"/>
      <w:pgSz w:w="11906" w:h="16838"/>
      <w:pgMar w:top="1417" w:right="1701" w:bottom="1417" w:left="1701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57" w:rsidRDefault="00164D57">
      <w:pPr>
        <w:spacing w:after="0" w:line="240" w:lineRule="auto"/>
      </w:pPr>
      <w:r>
        <w:separator/>
      </w:r>
    </w:p>
  </w:endnote>
  <w:endnote w:type="continuationSeparator" w:id="0">
    <w:p w:rsidR="00164D57" w:rsidRDefault="0016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CD" w:rsidRDefault="00E82B99">
    <w:pPr>
      <w:jc w:val="right"/>
    </w:pPr>
    <w:r>
      <w:fldChar w:fldCharType="begin"/>
    </w:r>
    <w:r>
      <w:instrText>PAGE</w:instrText>
    </w:r>
    <w:r>
      <w:fldChar w:fldCharType="separate"/>
    </w:r>
    <w:r w:rsidR="002F7A8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CD" w:rsidRDefault="00D83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57" w:rsidRDefault="00164D57">
      <w:pPr>
        <w:spacing w:after="0" w:line="240" w:lineRule="auto"/>
      </w:pPr>
      <w:r>
        <w:separator/>
      </w:r>
    </w:p>
  </w:footnote>
  <w:footnote w:type="continuationSeparator" w:id="0">
    <w:p w:rsidR="00164D57" w:rsidRDefault="0016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275"/>
    <w:multiLevelType w:val="hybridMultilevel"/>
    <w:tmpl w:val="98E2AF62"/>
    <w:lvl w:ilvl="0" w:tplc="CF38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589"/>
    <w:multiLevelType w:val="multilevel"/>
    <w:tmpl w:val="EE7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3842"/>
    <w:multiLevelType w:val="multilevel"/>
    <w:tmpl w:val="DF0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B6CD3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4" w15:restartNumberingAfterBreak="0">
    <w:nsid w:val="0BAF7276"/>
    <w:multiLevelType w:val="hybridMultilevel"/>
    <w:tmpl w:val="774E8544"/>
    <w:lvl w:ilvl="0" w:tplc="4EC699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78F"/>
    <w:multiLevelType w:val="hybridMultilevel"/>
    <w:tmpl w:val="E37226DA"/>
    <w:lvl w:ilvl="0" w:tplc="C9D2F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4E17"/>
    <w:multiLevelType w:val="multilevel"/>
    <w:tmpl w:val="A788B7B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7" w15:restartNumberingAfterBreak="0">
    <w:nsid w:val="18871A6F"/>
    <w:multiLevelType w:val="multilevel"/>
    <w:tmpl w:val="B82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14024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9" w15:restartNumberingAfterBreak="0">
    <w:nsid w:val="2B65087F"/>
    <w:multiLevelType w:val="hybridMultilevel"/>
    <w:tmpl w:val="285A5EA0"/>
    <w:lvl w:ilvl="0" w:tplc="28828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084A"/>
    <w:multiLevelType w:val="multilevel"/>
    <w:tmpl w:val="45DC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531A4"/>
    <w:multiLevelType w:val="multilevel"/>
    <w:tmpl w:val="43D2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25387"/>
    <w:multiLevelType w:val="hybridMultilevel"/>
    <w:tmpl w:val="6B8EA798"/>
    <w:lvl w:ilvl="0" w:tplc="F27AF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535BA"/>
    <w:multiLevelType w:val="hybridMultilevel"/>
    <w:tmpl w:val="34B69B1C"/>
    <w:lvl w:ilvl="0" w:tplc="2A462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55E"/>
    <w:multiLevelType w:val="hybridMultilevel"/>
    <w:tmpl w:val="E724F86A"/>
    <w:lvl w:ilvl="0" w:tplc="C2E669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47FE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16" w15:restartNumberingAfterBreak="0">
    <w:nsid w:val="46723CAF"/>
    <w:multiLevelType w:val="multilevel"/>
    <w:tmpl w:val="9D9851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845A1D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18" w15:restartNumberingAfterBreak="0">
    <w:nsid w:val="4FC03479"/>
    <w:multiLevelType w:val="multilevel"/>
    <w:tmpl w:val="AD50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43DED"/>
    <w:multiLevelType w:val="hybridMultilevel"/>
    <w:tmpl w:val="04C8BB2A"/>
    <w:lvl w:ilvl="0" w:tplc="EEB08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408F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1" w15:restartNumberingAfterBreak="0">
    <w:nsid w:val="57A76D14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2" w15:restartNumberingAfterBreak="0">
    <w:nsid w:val="5CA312E9"/>
    <w:multiLevelType w:val="hybridMultilevel"/>
    <w:tmpl w:val="18560600"/>
    <w:lvl w:ilvl="0" w:tplc="9018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5251"/>
    <w:multiLevelType w:val="multilevel"/>
    <w:tmpl w:val="457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4A30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5" w15:restartNumberingAfterBreak="0">
    <w:nsid w:val="66CD1DE6"/>
    <w:multiLevelType w:val="multilevel"/>
    <w:tmpl w:val="6FC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F66B2"/>
    <w:multiLevelType w:val="multilevel"/>
    <w:tmpl w:val="21A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D1550"/>
    <w:multiLevelType w:val="hybridMultilevel"/>
    <w:tmpl w:val="13AC0B12"/>
    <w:lvl w:ilvl="0" w:tplc="8076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94CA1"/>
    <w:multiLevelType w:val="multilevel"/>
    <w:tmpl w:val="08526FD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2A47BD"/>
    <w:multiLevelType w:val="hybridMultilevel"/>
    <w:tmpl w:val="7BD28384"/>
    <w:lvl w:ilvl="0" w:tplc="2076C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6"/>
  </w:num>
  <w:num w:numId="5">
    <w:abstractNumId w:val="0"/>
  </w:num>
  <w:num w:numId="6">
    <w:abstractNumId w:val="25"/>
  </w:num>
  <w:num w:numId="7">
    <w:abstractNumId w:val="18"/>
  </w:num>
  <w:num w:numId="8">
    <w:abstractNumId w:val="12"/>
  </w:num>
  <w:num w:numId="9">
    <w:abstractNumId w:val="26"/>
  </w:num>
  <w:num w:numId="10">
    <w:abstractNumId w:val="23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  <w:num w:numId="15">
    <w:abstractNumId w:val="10"/>
  </w:num>
  <w:num w:numId="16">
    <w:abstractNumId w:val="22"/>
  </w:num>
  <w:num w:numId="17">
    <w:abstractNumId w:val="3"/>
  </w:num>
  <w:num w:numId="18">
    <w:abstractNumId w:val="19"/>
  </w:num>
  <w:num w:numId="19">
    <w:abstractNumId w:val="5"/>
  </w:num>
  <w:num w:numId="20">
    <w:abstractNumId w:val="24"/>
  </w:num>
  <w:num w:numId="21">
    <w:abstractNumId w:val="17"/>
  </w:num>
  <w:num w:numId="22">
    <w:abstractNumId w:val="20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9CD"/>
    <w:rsid w:val="00000AC5"/>
    <w:rsid w:val="0004647C"/>
    <w:rsid w:val="000F457F"/>
    <w:rsid w:val="0011123A"/>
    <w:rsid w:val="00164D57"/>
    <w:rsid w:val="001C23DC"/>
    <w:rsid w:val="00235450"/>
    <w:rsid w:val="002765A7"/>
    <w:rsid w:val="002F7A8D"/>
    <w:rsid w:val="003A79EC"/>
    <w:rsid w:val="003F4D99"/>
    <w:rsid w:val="004A6AF2"/>
    <w:rsid w:val="00514186"/>
    <w:rsid w:val="00617441"/>
    <w:rsid w:val="0063592E"/>
    <w:rsid w:val="006610E8"/>
    <w:rsid w:val="00675A3A"/>
    <w:rsid w:val="006C3609"/>
    <w:rsid w:val="006C37A2"/>
    <w:rsid w:val="007656BE"/>
    <w:rsid w:val="00767AF7"/>
    <w:rsid w:val="00781C94"/>
    <w:rsid w:val="007973BD"/>
    <w:rsid w:val="008465F3"/>
    <w:rsid w:val="008F0A24"/>
    <w:rsid w:val="00911E75"/>
    <w:rsid w:val="00914F9D"/>
    <w:rsid w:val="009259B5"/>
    <w:rsid w:val="00A57B32"/>
    <w:rsid w:val="00A72F93"/>
    <w:rsid w:val="00A971C1"/>
    <w:rsid w:val="00AA52C9"/>
    <w:rsid w:val="00AD0581"/>
    <w:rsid w:val="00AE08AD"/>
    <w:rsid w:val="00B426F7"/>
    <w:rsid w:val="00B474CC"/>
    <w:rsid w:val="00C123B9"/>
    <w:rsid w:val="00C124E3"/>
    <w:rsid w:val="00C12C44"/>
    <w:rsid w:val="00C94F44"/>
    <w:rsid w:val="00C976C8"/>
    <w:rsid w:val="00CB627F"/>
    <w:rsid w:val="00D366BB"/>
    <w:rsid w:val="00D839CD"/>
    <w:rsid w:val="00DB50F9"/>
    <w:rsid w:val="00E20AB8"/>
    <w:rsid w:val="00E2590F"/>
    <w:rsid w:val="00E82B99"/>
    <w:rsid w:val="00F11396"/>
    <w:rsid w:val="00F1293A"/>
    <w:rsid w:val="00F26F15"/>
    <w:rsid w:val="00F62B35"/>
    <w:rsid w:val="00F72CF9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5BB"/>
  <w15:docId w15:val="{A26A1382-687C-4142-882F-BB96E07F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B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67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5A3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82B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D36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BB"/>
    <w:rPr>
      <w:rFonts w:asciiTheme="minorHAnsi" w:eastAsiaTheme="minorEastAsia" w:hAnsiTheme="minorHAnsi"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E20AB8"/>
    <w:rPr>
      <w:color w:val="954F72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911E75"/>
    <w:rPr>
      <w:b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911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TablaTit">
    <w:name w:val="TablaTit"/>
    <w:basedOn w:val="Ttulo1"/>
    <w:next w:val="Normal"/>
    <w:link w:val="TablaTitCar"/>
    <w:qFormat/>
    <w:rsid w:val="00911E75"/>
  </w:style>
  <w:style w:type="paragraph" w:styleId="TDC1">
    <w:name w:val="toc 1"/>
    <w:basedOn w:val="Normal"/>
    <w:next w:val="Normal"/>
    <w:autoRedefine/>
    <w:uiPriority w:val="39"/>
    <w:unhideWhenUsed/>
    <w:rsid w:val="00911E75"/>
    <w:pPr>
      <w:spacing w:after="100"/>
    </w:pPr>
  </w:style>
  <w:style w:type="character" w:customStyle="1" w:styleId="TablaTitCar">
    <w:name w:val="TablaTit Car"/>
    <w:basedOn w:val="Fuentedeprrafopredeter"/>
    <w:link w:val="TablaTit"/>
    <w:rsid w:val="00911E75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4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08 DE ENERO DE 2018, ARQUITECTURAS ESPECIFICAS Y EMPOTRAD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E087E-35B5-4172-975E-4DB1E25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4: Metáforas</vt:lpstr>
    </vt:vector>
  </TitlesOfParts>
  <Company>GRUPO 09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s específicas y empotradas: MagicMirror</dc:title>
  <dc:subject>Magic Mirror con control por voz y usuarios.</dc:subject>
  <dc:creator>Pablo Ángel Álvarez Fernández</dc:creator>
  <cp:keywords/>
  <dc:description/>
  <cp:lastModifiedBy>Pablo Ángel Álvarez Fernández</cp:lastModifiedBy>
  <cp:revision>33</cp:revision>
  <cp:lastPrinted>2017-10-25T14:27:00Z</cp:lastPrinted>
  <dcterms:created xsi:type="dcterms:W3CDTF">2017-10-04T08:00:00Z</dcterms:created>
  <dcterms:modified xsi:type="dcterms:W3CDTF">2018-01-08T16:09:00Z</dcterms:modified>
</cp:coreProperties>
</file>